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1E2D8D"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ED682C">
        <w:rPr>
          <w:rFonts w:ascii="Times New Roman" w:hAnsi="Times New Roman"/>
          <w:noProof/>
          <w:szCs w:val="24"/>
        </w:rPr>
        <w:t>John Kominicki</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300E4">
        <w:rPr>
          <w:rFonts w:ascii="Times New Roman" w:hAnsi="Times New Roman"/>
          <w:b/>
          <w:i/>
          <w:szCs w:val="24"/>
          <w:u w:val="single"/>
        </w:rPr>
        <w:t>Financing Smart Growth</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1E2D8D"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8D" w:rsidRDefault="001E2D8D">
      <w:r>
        <w:separator/>
      </w:r>
    </w:p>
  </w:endnote>
  <w:endnote w:type="continuationSeparator" w:id="0">
    <w:p w:rsidR="001E2D8D" w:rsidRDefault="001E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1E2D8D">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8D" w:rsidRDefault="001E2D8D">
      <w:r>
        <w:separator/>
      </w:r>
    </w:p>
  </w:footnote>
  <w:footnote w:type="continuationSeparator" w:id="0">
    <w:p w:rsidR="001E2D8D" w:rsidRDefault="001E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1E2D8D">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1E2D8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E2D8D"/>
    <w:rsid w:val="00206D57"/>
    <w:rsid w:val="002200B8"/>
    <w:rsid w:val="00256B5F"/>
    <w:rsid w:val="00270C8C"/>
    <w:rsid w:val="00284655"/>
    <w:rsid w:val="00284790"/>
    <w:rsid w:val="00293F77"/>
    <w:rsid w:val="002A167A"/>
    <w:rsid w:val="002B7795"/>
    <w:rsid w:val="002C116A"/>
    <w:rsid w:val="002E738C"/>
    <w:rsid w:val="002F7E5C"/>
    <w:rsid w:val="00357643"/>
    <w:rsid w:val="00373D3C"/>
    <w:rsid w:val="00417127"/>
    <w:rsid w:val="004300E4"/>
    <w:rsid w:val="004734E1"/>
    <w:rsid w:val="00474B0B"/>
    <w:rsid w:val="004813B1"/>
    <w:rsid w:val="00493506"/>
    <w:rsid w:val="00493600"/>
    <w:rsid w:val="004F2BA0"/>
    <w:rsid w:val="00543AA0"/>
    <w:rsid w:val="00547D2B"/>
    <w:rsid w:val="0055648C"/>
    <w:rsid w:val="00566688"/>
    <w:rsid w:val="005919D9"/>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7ABC-3D4A-44D2-BCDF-7DE9ADC0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3:00Z</dcterms:created>
  <dcterms:modified xsi:type="dcterms:W3CDTF">2013-10-23T16:53:00Z</dcterms:modified>
</cp:coreProperties>
</file>